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020"/>
        <w:gridCol w:w="1704"/>
        <w:gridCol w:w="56"/>
        <w:gridCol w:w="630"/>
        <w:gridCol w:w="1018"/>
        <w:gridCol w:w="1232"/>
        <w:gridCol w:w="473"/>
        <w:gridCol w:w="1705"/>
      </w:tblGrid>
      <w:tr w:rsidR="00722539" w:rsidTr="005D44CB">
        <w:tc>
          <w:tcPr>
            <w:tcW w:w="8838" w:type="dxa"/>
            <w:gridSpan w:val="8"/>
          </w:tcPr>
          <w:p w:rsidR="00722539" w:rsidRPr="005D44CB" w:rsidRDefault="008C35CC" w:rsidP="005D44CB">
            <w:pPr>
              <w:jc w:val="center"/>
              <w:rPr>
                <w:rFonts w:cs="PT Bold Heading"/>
                <w:sz w:val="36"/>
                <w:szCs w:val="36"/>
                <w:rtl/>
              </w:rPr>
            </w:pPr>
            <w:r>
              <w:rPr>
                <w:rFonts w:cs="PT Bold Heading" w:hint="cs"/>
                <w:sz w:val="36"/>
                <w:szCs w:val="36"/>
                <w:rtl/>
              </w:rPr>
              <w:t>سلطان محمد مرزوق الحربي</w:t>
            </w:r>
            <w:r w:rsidR="005D44CB" w:rsidRPr="005D44CB">
              <w:rPr>
                <w:rFonts w:cs="PT Bold Heading" w:hint="cs"/>
                <w:sz w:val="36"/>
                <w:szCs w:val="36"/>
                <w:rtl/>
              </w:rPr>
              <w:t xml:space="preserve"> </w:t>
            </w:r>
          </w:p>
        </w:tc>
      </w:tr>
      <w:tr w:rsidR="0072253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722539" w:rsidRPr="005D44CB" w:rsidRDefault="00722539" w:rsidP="005D44C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Tr="005D44CB">
        <w:tc>
          <w:tcPr>
            <w:tcW w:w="8838" w:type="dxa"/>
            <w:gridSpan w:val="8"/>
          </w:tcPr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3D7B5A" w:rsidRDefault="003D7B5A" w:rsidP="003D7B5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م: سلطان محمد مرزوق الحربي.</w:t>
            </w:r>
          </w:p>
          <w:p w:rsidR="003D7B5A" w:rsidRDefault="00447A21" w:rsidP="003D7B5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نسية: سعودي.</w:t>
            </w:r>
          </w:p>
          <w:p w:rsidR="003C3F48" w:rsidRDefault="003C3F48" w:rsidP="003C3F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جوال: 0500593222.</w:t>
            </w:r>
          </w:p>
          <w:p w:rsidR="003C3F48" w:rsidRDefault="003C3F48" w:rsidP="003C3F4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ريد الالكتروني: </w:t>
            </w:r>
            <w:hyperlink r:id="rId7" w:history="1">
              <w:r w:rsidRPr="00117D22">
                <w:rPr>
                  <w:rStyle w:val="Hyperlink"/>
                  <w:sz w:val="28"/>
                  <w:szCs w:val="28"/>
                </w:rPr>
                <w:t>sm.alharbi@mu.edu.sa</w:t>
              </w:r>
            </w:hyperlink>
          </w:p>
          <w:p w:rsidR="003C3F48" w:rsidRDefault="003C3F48" w:rsidP="003C3F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سم الاكاديمي: اللغة الإنجليزية.</w:t>
            </w:r>
          </w:p>
          <w:p w:rsidR="00447A21" w:rsidRDefault="00447A21" w:rsidP="003724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ؤهلات العلمية: بكالوريوس لغة انجليزية </w:t>
            </w: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</w:rPr>
              <w:t>من جامعة المجمعة.</w:t>
            </w:r>
          </w:p>
          <w:p w:rsidR="005D44CB" w:rsidRPr="00447A21" w:rsidRDefault="00447A21" w:rsidP="00447A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نة التخرج: 1435 / 2014.</w:t>
            </w:r>
          </w:p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447A21" w:rsidRDefault="00447A21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447A21" w:rsidRDefault="00447A21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447A21" w:rsidRDefault="00447A21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P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</w:tc>
      </w:tr>
      <w:tr w:rsidR="005D44CB" w:rsidTr="004C4A10">
        <w:tc>
          <w:tcPr>
            <w:tcW w:w="8838" w:type="dxa"/>
            <w:gridSpan w:val="8"/>
            <w:shd w:val="clear" w:color="auto" w:fill="D6E3BC" w:themeFill="accent3" w:themeFillTint="66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ات العلمية: </w:t>
            </w:r>
          </w:p>
        </w:tc>
      </w:tr>
      <w:tr w:rsidR="00722539" w:rsidTr="004C4A10">
        <w:tc>
          <w:tcPr>
            <w:tcW w:w="2020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جامعة </w:t>
            </w:r>
          </w:p>
        </w:tc>
        <w:tc>
          <w:tcPr>
            <w:tcW w:w="1705" w:type="dxa"/>
            <w:gridSpan w:val="2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705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مكان التخرج</w:t>
            </w:r>
          </w:p>
        </w:tc>
      </w:tr>
      <w:tr w:rsidR="00722539" w:rsidTr="005D44CB">
        <w:trPr>
          <w:trHeight w:val="368"/>
        </w:trPr>
        <w:tc>
          <w:tcPr>
            <w:tcW w:w="2020" w:type="dxa"/>
          </w:tcPr>
          <w:p w:rsidR="00722539" w:rsidRPr="005D44CB" w:rsidRDefault="008C35C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كالوريوس</w:t>
            </w:r>
          </w:p>
        </w:tc>
        <w:tc>
          <w:tcPr>
            <w:tcW w:w="1704" w:type="dxa"/>
          </w:tcPr>
          <w:p w:rsidR="00722539" w:rsidRPr="005D44CB" w:rsidRDefault="008C35C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غة الانجليزية</w:t>
            </w:r>
          </w:p>
        </w:tc>
        <w:tc>
          <w:tcPr>
            <w:tcW w:w="1704" w:type="dxa"/>
            <w:gridSpan w:val="3"/>
          </w:tcPr>
          <w:p w:rsidR="00722539" w:rsidRPr="005D44CB" w:rsidRDefault="008C35C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المجمعة</w:t>
            </w:r>
          </w:p>
        </w:tc>
        <w:tc>
          <w:tcPr>
            <w:tcW w:w="1705" w:type="dxa"/>
            <w:gridSpan w:val="2"/>
          </w:tcPr>
          <w:p w:rsidR="008C35CC" w:rsidRPr="005D44CB" w:rsidRDefault="003D7B5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35 / 2014</w:t>
            </w:r>
          </w:p>
        </w:tc>
        <w:tc>
          <w:tcPr>
            <w:tcW w:w="1705" w:type="dxa"/>
          </w:tcPr>
          <w:p w:rsidR="00722539" w:rsidRPr="005D44CB" w:rsidRDefault="008C35C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عودية</w:t>
            </w:r>
          </w:p>
        </w:tc>
      </w:tr>
      <w:tr w:rsidR="00722539" w:rsidTr="005D44CB">
        <w:tc>
          <w:tcPr>
            <w:tcW w:w="2020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722539" w:rsidTr="004C4A10">
        <w:trPr>
          <w:trHeight w:val="386"/>
        </w:trPr>
        <w:tc>
          <w:tcPr>
            <w:tcW w:w="2020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722539" w:rsidTr="005D44CB">
        <w:tc>
          <w:tcPr>
            <w:tcW w:w="2020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5D44CB" w:rsidTr="005D44CB">
        <w:tc>
          <w:tcPr>
            <w:tcW w:w="2020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D44CB" w:rsidRDefault="004C4A10" w:rsidP="001119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إنتاج العلمي: 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5D44CB" w:rsidRDefault="004C4A10" w:rsidP="001119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بحث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4C4A10" w:rsidRPr="005D44CB" w:rsidRDefault="004C4A10" w:rsidP="001119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عاء النشر 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4C4A10" w:rsidRPr="005D44CB" w:rsidRDefault="004C4A10" w:rsidP="001119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اريخ ومكان النشر </w:t>
            </w:r>
          </w:p>
        </w:tc>
        <w:tc>
          <w:tcPr>
            <w:tcW w:w="3410" w:type="dxa"/>
            <w:gridSpan w:val="3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4C4A10" w:rsidTr="001119E1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1119E1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1119E1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1119E1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1119E1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1119E1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D44CB" w:rsidRDefault="00F67B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إدارية  و</w:t>
            </w:r>
            <w:r w:rsidR="004C4A10">
              <w:rPr>
                <w:rFonts w:hint="cs"/>
                <w:sz w:val="28"/>
                <w:szCs w:val="28"/>
                <w:rtl/>
              </w:rPr>
              <w:t xml:space="preserve">عضوية اللجان والوحدات: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كلية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</w:tr>
      <w:tr w:rsidR="004C4A10" w:rsidTr="005D44CB">
        <w:tc>
          <w:tcPr>
            <w:tcW w:w="2020" w:type="dxa"/>
          </w:tcPr>
          <w:p w:rsidR="004C4A10" w:rsidRPr="005D44CB" w:rsidRDefault="00447A21" w:rsidP="00447A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حدة التعليم الالكتروني</w:t>
            </w:r>
          </w:p>
        </w:tc>
        <w:tc>
          <w:tcPr>
            <w:tcW w:w="2390" w:type="dxa"/>
            <w:gridSpan w:val="3"/>
          </w:tcPr>
          <w:p w:rsidR="004C4A10" w:rsidRPr="005D44CB" w:rsidRDefault="00447A21" w:rsidP="00447A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</w:t>
            </w: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F67BA7" w:rsidTr="00F67BA7">
        <w:tc>
          <w:tcPr>
            <w:tcW w:w="4410" w:type="dxa"/>
            <w:gridSpan w:val="4"/>
            <w:shd w:val="clear" w:color="auto" w:fill="EAF1DD" w:themeFill="accent3" w:themeFillTint="33"/>
          </w:tcPr>
          <w:p w:rsidR="00F67BA7" w:rsidRPr="005D44CB" w:rsidRDefault="00347D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F67BA7" w:rsidTr="001119E1">
        <w:tc>
          <w:tcPr>
            <w:tcW w:w="4410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F67BA7" w:rsidTr="001119E1">
        <w:tc>
          <w:tcPr>
            <w:tcW w:w="4410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F67BA7" w:rsidTr="001119E1">
        <w:tc>
          <w:tcPr>
            <w:tcW w:w="4410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قررات التي يدرسها لهذا الفصل: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قرر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اعات المعتمدة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فعلية</w:t>
            </w:r>
          </w:p>
        </w:tc>
      </w:tr>
      <w:tr w:rsidR="004C4A10" w:rsidTr="001119E1">
        <w:tc>
          <w:tcPr>
            <w:tcW w:w="2020" w:type="dxa"/>
          </w:tcPr>
          <w:p w:rsidR="004C4A10" w:rsidRPr="005D44CB" w:rsidRDefault="008C35CC" w:rsidP="00447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11</w:t>
            </w:r>
          </w:p>
        </w:tc>
        <w:tc>
          <w:tcPr>
            <w:tcW w:w="2390" w:type="dxa"/>
            <w:gridSpan w:val="3"/>
          </w:tcPr>
          <w:p w:rsidR="004C4A10" w:rsidRPr="005D44CB" w:rsidRDefault="008C35CC" w:rsidP="00447A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غة الانجليزية</w:t>
            </w:r>
          </w:p>
        </w:tc>
        <w:tc>
          <w:tcPr>
            <w:tcW w:w="2250" w:type="dxa"/>
            <w:gridSpan w:val="2"/>
          </w:tcPr>
          <w:p w:rsidR="004C4A10" w:rsidRPr="005D44CB" w:rsidRDefault="008C35CC" w:rsidP="00447A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78" w:type="dxa"/>
            <w:gridSpan w:val="2"/>
          </w:tcPr>
          <w:p w:rsidR="004C4A10" w:rsidRPr="005D44CB" w:rsidRDefault="008C35CC" w:rsidP="00447A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4C4A10" w:rsidTr="001119E1">
        <w:tc>
          <w:tcPr>
            <w:tcW w:w="2020" w:type="dxa"/>
          </w:tcPr>
          <w:p w:rsidR="004C4A10" w:rsidRPr="005D44CB" w:rsidRDefault="008C35CC" w:rsidP="00447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101</w:t>
            </w:r>
          </w:p>
        </w:tc>
        <w:tc>
          <w:tcPr>
            <w:tcW w:w="2390" w:type="dxa"/>
            <w:gridSpan w:val="3"/>
          </w:tcPr>
          <w:p w:rsidR="004C4A10" w:rsidRPr="005D44CB" w:rsidRDefault="008C35CC" w:rsidP="00447A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غة الانجليزية</w:t>
            </w:r>
          </w:p>
        </w:tc>
        <w:tc>
          <w:tcPr>
            <w:tcW w:w="2250" w:type="dxa"/>
            <w:gridSpan w:val="2"/>
          </w:tcPr>
          <w:p w:rsidR="004C4A10" w:rsidRPr="005D44CB" w:rsidRDefault="008C35CC" w:rsidP="00447A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78" w:type="dxa"/>
            <w:gridSpan w:val="2"/>
          </w:tcPr>
          <w:p w:rsidR="004C4A10" w:rsidRPr="005D44CB" w:rsidRDefault="008C35CC" w:rsidP="00447A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4C4A10" w:rsidTr="001119E1">
        <w:tc>
          <w:tcPr>
            <w:tcW w:w="2020" w:type="dxa"/>
          </w:tcPr>
          <w:p w:rsidR="004C4A10" w:rsidRPr="005D44CB" w:rsidRDefault="008C35CC" w:rsidP="00447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111</w:t>
            </w:r>
          </w:p>
        </w:tc>
        <w:tc>
          <w:tcPr>
            <w:tcW w:w="2390" w:type="dxa"/>
            <w:gridSpan w:val="3"/>
          </w:tcPr>
          <w:p w:rsidR="004C4A10" w:rsidRPr="005D44CB" w:rsidRDefault="008C35CC" w:rsidP="00447A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واعد اللغة الإنجليزية وكتابة الجملة 1</w:t>
            </w:r>
          </w:p>
        </w:tc>
        <w:tc>
          <w:tcPr>
            <w:tcW w:w="2250" w:type="dxa"/>
            <w:gridSpan w:val="2"/>
          </w:tcPr>
          <w:p w:rsidR="004C4A10" w:rsidRPr="005D44CB" w:rsidRDefault="008C35CC" w:rsidP="00447A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78" w:type="dxa"/>
            <w:gridSpan w:val="2"/>
          </w:tcPr>
          <w:p w:rsidR="004C4A10" w:rsidRPr="005D44CB" w:rsidRDefault="008C35CC" w:rsidP="00447A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4C4A10" w:rsidTr="001119E1">
        <w:tc>
          <w:tcPr>
            <w:tcW w:w="2020" w:type="dxa"/>
          </w:tcPr>
          <w:p w:rsidR="004C4A10" w:rsidRPr="005D44CB" w:rsidRDefault="008C35CC" w:rsidP="00447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113</w:t>
            </w:r>
          </w:p>
        </w:tc>
        <w:tc>
          <w:tcPr>
            <w:tcW w:w="2390" w:type="dxa"/>
            <w:gridSpan w:val="3"/>
          </w:tcPr>
          <w:p w:rsidR="004C4A10" w:rsidRPr="005D44CB" w:rsidRDefault="008C35CC" w:rsidP="00447A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وبناء المفردات 1</w:t>
            </w:r>
          </w:p>
        </w:tc>
        <w:tc>
          <w:tcPr>
            <w:tcW w:w="2250" w:type="dxa"/>
            <w:gridSpan w:val="2"/>
          </w:tcPr>
          <w:p w:rsidR="004C4A10" w:rsidRPr="005D44CB" w:rsidRDefault="008C35CC" w:rsidP="00447A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78" w:type="dxa"/>
            <w:gridSpan w:val="2"/>
          </w:tcPr>
          <w:p w:rsidR="004C4A10" w:rsidRPr="005D44CB" w:rsidRDefault="008C35CC" w:rsidP="00447A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E23EE8" w:rsidTr="001119E1">
        <w:tc>
          <w:tcPr>
            <w:tcW w:w="2020" w:type="dxa"/>
          </w:tcPr>
          <w:p w:rsidR="00E23EE8" w:rsidRPr="005D44CB" w:rsidRDefault="008C35CC" w:rsidP="00447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124</w:t>
            </w:r>
          </w:p>
        </w:tc>
        <w:tc>
          <w:tcPr>
            <w:tcW w:w="2390" w:type="dxa"/>
            <w:gridSpan w:val="3"/>
          </w:tcPr>
          <w:p w:rsidR="00E23EE8" w:rsidRPr="005D44CB" w:rsidRDefault="008C35CC" w:rsidP="00447A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وبناء المفردات 2</w:t>
            </w:r>
          </w:p>
        </w:tc>
        <w:tc>
          <w:tcPr>
            <w:tcW w:w="2250" w:type="dxa"/>
            <w:gridSpan w:val="2"/>
          </w:tcPr>
          <w:p w:rsidR="00E23EE8" w:rsidRPr="005D44CB" w:rsidRDefault="008C35CC" w:rsidP="00447A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78" w:type="dxa"/>
            <w:gridSpan w:val="2"/>
          </w:tcPr>
          <w:p w:rsidR="00E23EE8" w:rsidRPr="005D44CB" w:rsidRDefault="008C35CC" w:rsidP="00447A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E23EE8" w:rsidTr="001119E1">
        <w:tc>
          <w:tcPr>
            <w:tcW w:w="2020" w:type="dxa"/>
          </w:tcPr>
          <w:p w:rsidR="00E23EE8" w:rsidRPr="005D44CB" w:rsidRDefault="008C35CC" w:rsidP="00447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211</w:t>
            </w:r>
          </w:p>
        </w:tc>
        <w:tc>
          <w:tcPr>
            <w:tcW w:w="2390" w:type="dxa"/>
            <w:gridSpan w:val="3"/>
          </w:tcPr>
          <w:p w:rsidR="00E23EE8" w:rsidRPr="005D44CB" w:rsidRDefault="008C35CC" w:rsidP="00447A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ليم اللغة الإنجليزية بمساعدة الحاسب الالي (عملي)</w:t>
            </w:r>
          </w:p>
        </w:tc>
        <w:tc>
          <w:tcPr>
            <w:tcW w:w="2250" w:type="dxa"/>
            <w:gridSpan w:val="2"/>
          </w:tcPr>
          <w:p w:rsidR="00E23EE8" w:rsidRPr="005D44CB" w:rsidRDefault="008C35CC" w:rsidP="00447A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78" w:type="dxa"/>
            <w:gridSpan w:val="2"/>
          </w:tcPr>
          <w:p w:rsidR="00E23EE8" w:rsidRPr="005D44CB" w:rsidRDefault="008C35CC" w:rsidP="00447A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E23EE8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E23EE8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E23EE8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كاليف الإدارية السابقة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E23EE8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AC10D5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درج الأكاديمي (المرتبة الأكاديمية)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AC10D5" w:rsidTr="00AC10D5">
        <w:tc>
          <w:tcPr>
            <w:tcW w:w="6660" w:type="dxa"/>
            <w:gridSpan w:val="6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</w:tr>
      <w:tr w:rsidR="00AC10D5" w:rsidTr="00AC10D5">
        <w:tc>
          <w:tcPr>
            <w:tcW w:w="6660" w:type="dxa"/>
            <w:gridSpan w:val="6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</w:tr>
      <w:tr w:rsidR="00AC10D5" w:rsidTr="00AC10D5">
        <w:tc>
          <w:tcPr>
            <w:tcW w:w="6660" w:type="dxa"/>
            <w:gridSpan w:val="6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</w:tr>
      <w:tr w:rsidR="00E23EE8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امج تنمية المهارات</w:t>
            </w:r>
          </w:p>
        </w:tc>
      </w:tr>
      <w:tr w:rsidR="00E23EE8" w:rsidTr="00E23EE8">
        <w:tc>
          <w:tcPr>
            <w:tcW w:w="2020" w:type="dxa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وعه 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حصول عليه</w:t>
            </w:r>
          </w:p>
        </w:tc>
      </w:tr>
      <w:tr w:rsidR="00E23EE8" w:rsidTr="001119E1">
        <w:tc>
          <w:tcPr>
            <w:tcW w:w="2020" w:type="dxa"/>
          </w:tcPr>
          <w:p w:rsidR="00E23EE8" w:rsidRPr="005D44CB" w:rsidRDefault="00447A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ورة في </w:t>
            </w: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1119E1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1119E1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1119E1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8E1B13" w:rsidTr="001119E1">
        <w:tc>
          <w:tcPr>
            <w:tcW w:w="2020" w:type="dxa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1119E1">
        <w:tc>
          <w:tcPr>
            <w:tcW w:w="2020" w:type="dxa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1119E1">
        <w:tc>
          <w:tcPr>
            <w:tcW w:w="2020" w:type="dxa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8838" w:type="dxa"/>
            <w:gridSpan w:val="8"/>
            <w:shd w:val="clear" w:color="auto" w:fill="D6E3BC" w:themeFill="accent3" w:themeFillTint="66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شطة عضو هيئة التدريس</w:t>
            </w:r>
          </w:p>
        </w:tc>
      </w:tr>
      <w:tr w:rsidR="008E1B13" w:rsidTr="008E1B13">
        <w:tc>
          <w:tcPr>
            <w:tcW w:w="3780" w:type="dxa"/>
            <w:gridSpan w:val="3"/>
            <w:shd w:val="clear" w:color="auto" w:fill="EAF1DD" w:themeFill="accent3" w:themeFillTint="3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شاط</w:t>
            </w:r>
          </w:p>
        </w:tc>
        <w:tc>
          <w:tcPr>
            <w:tcW w:w="5058" w:type="dxa"/>
            <w:gridSpan w:val="5"/>
            <w:shd w:val="clear" w:color="auto" w:fill="EAF1DD" w:themeFill="accent3" w:themeFillTint="3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</w:tbl>
    <w:p w:rsidR="00F67BA7" w:rsidRDefault="00F67BA7"/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020"/>
        <w:gridCol w:w="2390"/>
        <w:gridCol w:w="2250"/>
        <w:gridCol w:w="2178"/>
      </w:tblGrid>
      <w:tr w:rsidR="00F67BA7" w:rsidTr="00DD562B">
        <w:tc>
          <w:tcPr>
            <w:tcW w:w="8838" w:type="dxa"/>
            <w:gridSpan w:val="4"/>
            <w:shd w:val="clear" w:color="auto" w:fill="C2D69B" w:themeFill="accent3" w:themeFillTint="99"/>
          </w:tcPr>
          <w:p w:rsidR="00F67BA7" w:rsidRPr="005D44CB" w:rsidRDefault="00F67BA7" w:rsidP="00F67BA7">
            <w:pPr>
              <w:jc w:val="center"/>
              <w:rPr>
                <w:sz w:val="28"/>
                <w:szCs w:val="28"/>
                <w:rtl/>
              </w:rPr>
            </w:pPr>
            <w:r w:rsidRPr="00F67BA7">
              <w:rPr>
                <w:rFonts w:hint="cs"/>
                <w:sz w:val="32"/>
                <w:szCs w:val="32"/>
                <w:rtl/>
              </w:rPr>
              <w:t xml:space="preserve">بيانات التواصل 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4C4A10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مكتبية</w:t>
            </w:r>
          </w:p>
        </w:tc>
      </w:tr>
      <w:tr w:rsidR="004C4A10" w:rsidTr="001119E1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3D7B5A" w:rsidP="003D7B5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حد</w:t>
            </w:r>
          </w:p>
        </w:tc>
        <w:tc>
          <w:tcPr>
            <w:tcW w:w="2250" w:type="dxa"/>
          </w:tcPr>
          <w:p w:rsidR="004C4A10" w:rsidRPr="005D44CB" w:rsidRDefault="004C4A10" w:rsidP="003D7B5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3D7B5A" w:rsidP="003D7B5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 الى 10</w:t>
            </w:r>
          </w:p>
        </w:tc>
      </w:tr>
      <w:tr w:rsidR="004C4A10" w:rsidTr="001119E1">
        <w:tc>
          <w:tcPr>
            <w:tcW w:w="2020" w:type="dxa"/>
          </w:tcPr>
          <w:p w:rsidR="004C4A10" w:rsidRPr="005D44CB" w:rsidRDefault="004C4A10" w:rsidP="001119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3D7B5A" w:rsidP="003D7B5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2250" w:type="dxa"/>
          </w:tcPr>
          <w:p w:rsidR="004C4A10" w:rsidRPr="005D44CB" w:rsidRDefault="004C4A10" w:rsidP="003D7B5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3D7B5A" w:rsidP="003D7B5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 الى 10</w:t>
            </w:r>
          </w:p>
        </w:tc>
      </w:tr>
      <w:tr w:rsidR="004C4A10" w:rsidTr="001119E1">
        <w:tc>
          <w:tcPr>
            <w:tcW w:w="2020" w:type="dxa"/>
          </w:tcPr>
          <w:p w:rsidR="004C4A10" w:rsidRPr="005D44CB" w:rsidRDefault="004C4A10" w:rsidP="001119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3D7B5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3D7B5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 w:rsidP="003D7B5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DD562B" w:rsidP="003D7B5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4C4A10" w:rsidTr="001119E1">
        <w:tc>
          <w:tcPr>
            <w:tcW w:w="2020" w:type="dxa"/>
          </w:tcPr>
          <w:p w:rsidR="004C4A10" w:rsidRPr="005D44CB" w:rsidRDefault="004C4A10" w:rsidP="001119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3D7B5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3D7B5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 w:rsidP="003D7B5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4A10" w:rsidTr="001119E1">
        <w:tc>
          <w:tcPr>
            <w:tcW w:w="2020" w:type="dxa"/>
          </w:tcPr>
          <w:p w:rsidR="004C4A10" w:rsidRPr="005D44CB" w:rsidRDefault="004C4A10" w:rsidP="001119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3D7B5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3D7B5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 w:rsidP="003D7B5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4A10" w:rsidTr="001119E1">
        <w:tc>
          <w:tcPr>
            <w:tcW w:w="2020" w:type="dxa"/>
          </w:tcPr>
          <w:p w:rsidR="004C4A10" w:rsidRPr="005D44CB" w:rsidRDefault="004C4A10" w:rsidP="001119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3D7B5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3D7B5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 w:rsidP="003D7B5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F67BA7" w:rsidP="003D7B5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معي</w:t>
            </w:r>
          </w:p>
        </w:tc>
      </w:tr>
      <w:tr w:rsidR="004C4A10" w:rsidTr="001119E1">
        <w:tc>
          <w:tcPr>
            <w:tcW w:w="2020" w:type="dxa"/>
          </w:tcPr>
          <w:p w:rsidR="004C4A10" w:rsidRDefault="004C4A10" w:rsidP="001119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6818" w:type="dxa"/>
            <w:gridSpan w:val="3"/>
          </w:tcPr>
          <w:p w:rsidR="004C4A10" w:rsidRPr="005D44CB" w:rsidRDefault="008C35CC" w:rsidP="003D7B5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00593222</w:t>
            </w:r>
          </w:p>
        </w:tc>
      </w:tr>
      <w:tr w:rsidR="004C4A10" w:rsidTr="001119E1">
        <w:tc>
          <w:tcPr>
            <w:tcW w:w="2020" w:type="dxa"/>
          </w:tcPr>
          <w:p w:rsidR="004C4A10" w:rsidRDefault="004C4A10" w:rsidP="001119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6818" w:type="dxa"/>
            <w:gridSpan w:val="3"/>
          </w:tcPr>
          <w:p w:rsidR="004C4A10" w:rsidRPr="005D44CB" w:rsidRDefault="008C35CC" w:rsidP="003D7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.alharbi@mu.edu.sa</w:t>
            </w:r>
          </w:p>
        </w:tc>
      </w:tr>
      <w:tr w:rsidR="004C4A10" w:rsidTr="001119E1">
        <w:tc>
          <w:tcPr>
            <w:tcW w:w="2020" w:type="dxa"/>
          </w:tcPr>
          <w:p w:rsidR="004C4A10" w:rsidRDefault="004C4A10" w:rsidP="001119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6818" w:type="dxa"/>
            <w:gridSpan w:val="3"/>
          </w:tcPr>
          <w:p w:rsidR="004C4A10" w:rsidRPr="008C35CC" w:rsidRDefault="008C35CC" w:rsidP="003D7B5A">
            <w:pPr>
              <w:jc w:val="center"/>
              <w:rPr>
                <w:sz w:val="28"/>
                <w:szCs w:val="28"/>
                <w:rtl/>
              </w:rPr>
            </w:pPr>
            <w:r w:rsidRPr="008C35CC">
              <w:rPr>
                <w:sz w:val="28"/>
                <w:szCs w:val="28"/>
              </w:rPr>
              <w:t>http://faculty.mu.edu.sa/smalharbi</w:t>
            </w:r>
          </w:p>
        </w:tc>
      </w:tr>
      <w:tr w:rsidR="004C4A10" w:rsidTr="001119E1">
        <w:tc>
          <w:tcPr>
            <w:tcW w:w="2020" w:type="dxa"/>
          </w:tcPr>
          <w:p w:rsidR="004C4A10" w:rsidRDefault="004C4A10" w:rsidP="001119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اقع أخرى: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1119E1">
        <w:tc>
          <w:tcPr>
            <w:tcW w:w="2020" w:type="dxa"/>
          </w:tcPr>
          <w:p w:rsidR="004C4A10" w:rsidRDefault="004C4A10" w:rsidP="001119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ونات: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</w:tbl>
    <w:p w:rsidR="00683BA3" w:rsidRDefault="00683BA3"/>
    <w:sectPr w:rsidR="00683BA3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39"/>
    <w:rsid w:val="000B141D"/>
    <w:rsid w:val="001119E1"/>
    <w:rsid w:val="00347D0A"/>
    <w:rsid w:val="0037242B"/>
    <w:rsid w:val="003C3F48"/>
    <w:rsid w:val="003D7B5A"/>
    <w:rsid w:val="00447A21"/>
    <w:rsid w:val="004C4A10"/>
    <w:rsid w:val="00517A26"/>
    <w:rsid w:val="00557C3E"/>
    <w:rsid w:val="005D44CB"/>
    <w:rsid w:val="00683BA3"/>
    <w:rsid w:val="00722539"/>
    <w:rsid w:val="008859DF"/>
    <w:rsid w:val="008C35CC"/>
    <w:rsid w:val="008E1B13"/>
    <w:rsid w:val="009B4BB2"/>
    <w:rsid w:val="00AC10D5"/>
    <w:rsid w:val="00C055F7"/>
    <w:rsid w:val="00C36D04"/>
    <w:rsid w:val="00DD562B"/>
    <w:rsid w:val="00E23EE8"/>
    <w:rsid w:val="00F6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C3F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C3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.alharbi@m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2EEC-A51F-487E-A215-FE5728FB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ultan Al-Harbi Sultan</cp:lastModifiedBy>
  <cp:revision>8</cp:revision>
  <dcterms:created xsi:type="dcterms:W3CDTF">2014-11-18T17:50:00Z</dcterms:created>
  <dcterms:modified xsi:type="dcterms:W3CDTF">2014-11-18T20:33:00Z</dcterms:modified>
</cp:coreProperties>
</file>